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70FA" w14:textId="779ED504" w:rsidR="00521F82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79ABF7FC" w:rsidR="00080F21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D226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22648" w:rsidRPr="00D22648">
        <w:rPr>
          <w:rFonts w:ascii="Times New Roman" w:hAnsi="Times New Roman" w:cs="Times New Roman"/>
          <w:b/>
          <w:bCs/>
          <w:sz w:val="28"/>
          <w:szCs w:val="28"/>
        </w:rPr>
        <w:t>40.02.03 Право и судебное администрирование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939"/>
        <w:gridCol w:w="7938"/>
      </w:tblGrid>
      <w:tr w:rsidR="001A2217" w14:paraId="19AB456F" w14:textId="77777777" w:rsidTr="001A2217">
        <w:tc>
          <w:tcPr>
            <w:tcW w:w="7939" w:type="dxa"/>
          </w:tcPr>
          <w:p w14:paraId="14F97EB6" w14:textId="77777777" w:rsidR="001A2217" w:rsidRPr="00C41E47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1A2217" w:rsidRDefault="001A221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938" w:type="dxa"/>
          </w:tcPr>
          <w:p w14:paraId="15F5DFF6" w14:textId="77777777" w:rsidR="001A2217" w:rsidRPr="00922451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1A2217" w:rsidRPr="00922451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1A2217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733" w:rsidRPr="006B7733" w14:paraId="379AA87A" w14:textId="77777777" w:rsidTr="001A2217">
        <w:tc>
          <w:tcPr>
            <w:tcW w:w="7939" w:type="dxa"/>
          </w:tcPr>
          <w:p w14:paraId="763BDC81" w14:textId="1C387317" w:rsidR="001A2217" w:rsidRPr="00E77F67" w:rsidRDefault="001A2217" w:rsidP="0081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F67" w:rsidRPr="00E77F67">
              <w:rPr>
                <w:rFonts w:ascii="Times New Roman" w:hAnsi="Times New Roman" w:cs="Times New Roman"/>
                <w:sz w:val="24"/>
                <w:szCs w:val="24"/>
              </w:rPr>
              <w:t>Судебное делопроизводство</w:t>
            </w:r>
          </w:p>
          <w:p w14:paraId="0925C035" w14:textId="452C9548" w:rsidR="001A2217" w:rsidRPr="00E77F67" w:rsidRDefault="00E77F6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  <w:p w14:paraId="7187379F" w14:textId="6AC3A532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деятельности суда</w:t>
            </w:r>
          </w:p>
          <w:p w14:paraId="6EA55B6F" w14:textId="12111E28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- Информационные системы судопроизводства</w:t>
            </w:r>
          </w:p>
          <w:p w14:paraId="6B6DCB37" w14:textId="1FD72CC8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- Судебная статистика</w:t>
            </w:r>
          </w:p>
          <w:p w14:paraId="6E19F1F1" w14:textId="1CDDB9AB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- Организация службы судебной статистики в судах</w:t>
            </w:r>
          </w:p>
          <w:p w14:paraId="4391A7FB" w14:textId="0A08285C" w:rsidR="00366D59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F67" w:rsidRPr="00E77F6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дификации в суде</w:t>
            </w:r>
          </w:p>
        </w:tc>
        <w:tc>
          <w:tcPr>
            <w:tcW w:w="7938" w:type="dxa"/>
          </w:tcPr>
          <w:p w14:paraId="6833E313" w14:textId="77777777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14:paraId="2BF9DE20" w14:textId="12628278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14:paraId="45E626AB" w14:textId="77777777" w:rsidR="001A2217" w:rsidRPr="00E77F6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63B69D83" w14:textId="77777777" w:rsidTr="001A2217">
        <w:trPr>
          <w:trHeight w:val="2487"/>
        </w:trPr>
        <w:tc>
          <w:tcPr>
            <w:tcW w:w="7939" w:type="dxa"/>
          </w:tcPr>
          <w:p w14:paraId="609A4AA0" w14:textId="004CFDA6" w:rsidR="001A2217" w:rsidRPr="00E77F67" w:rsidRDefault="001A2217" w:rsidP="00E77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DC21B" w14:textId="77777777" w:rsidR="001A2217" w:rsidRPr="00E77F67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-Архивное дело в суде</w:t>
            </w:r>
          </w:p>
          <w:p w14:paraId="687C4173" w14:textId="2B9EEA3B" w:rsidR="00366D59" w:rsidRPr="00E77F67" w:rsidRDefault="001A2217" w:rsidP="002D110F">
            <w:r w:rsidRPr="00E77F6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архива </w:t>
            </w:r>
            <w:proofErr w:type="gramStart"/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в  суде</w:t>
            </w:r>
            <w:proofErr w:type="gramEnd"/>
            <w:r w:rsidR="00366D59" w:rsidRPr="00E77F67">
              <w:t xml:space="preserve"> </w:t>
            </w:r>
          </w:p>
        </w:tc>
        <w:tc>
          <w:tcPr>
            <w:tcW w:w="7938" w:type="dxa"/>
          </w:tcPr>
          <w:p w14:paraId="01E7C919" w14:textId="1AB429E4" w:rsidR="00366D59" w:rsidRPr="00E77F67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E77F6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6B7733" w:rsidRPr="006B7733" w14:paraId="0EAE4A7A" w14:textId="77777777" w:rsidTr="001A2217">
        <w:tc>
          <w:tcPr>
            <w:tcW w:w="7939" w:type="dxa"/>
          </w:tcPr>
          <w:p w14:paraId="5774D55A" w14:textId="6CFAC27C" w:rsidR="00E77F67" w:rsidRPr="00E77F67" w:rsidRDefault="001A2217" w:rsidP="00E7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E77F67" w:rsidRPr="00E77F6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онно-технического обеспечения деятельности судей</w:t>
            </w:r>
          </w:p>
          <w:p w14:paraId="76C4F144" w14:textId="3F8D313A" w:rsidR="001A2217" w:rsidRPr="00971802" w:rsidRDefault="001A2217" w:rsidP="00535D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C68AC98" w14:textId="77777777" w:rsidR="001A2217" w:rsidRPr="00E77F67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67">
              <w:rPr>
                <w:rFonts w:ascii="Times New Roman" w:hAnsi="Times New Roman" w:cs="Times New Roman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1A2217" w:rsidRPr="00E77F67" w:rsidRDefault="001A221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1FEB79" w14:textId="77777777" w:rsidR="00080F21" w:rsidRPr="006B7733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80F21" w:rsidRPr="006B7733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56B9"/>
    <w:rsid w:val="00147AFC"/>
    <w:rsid w:val="0017372C"/>
    <w:rsid w:val="00177BF2"/>
    <w:rsid w:val="00186604"/>
    <w:rsid w:val="001A2217"/>
    <w:rsid w:val="001B2B8C"/>
    <w:rsid w:val="001D41CE"/>
    <w:rsid w:val="001E1D10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B412E"/>
    <w:rsid w:val="002C7193"/>
    <w:rsid w:val="002C7D5B"/>
    <w:rsid w:val="002D110F"/>
    <w:rsid w:val="002D498A"/>
    <w:rsid w:val="002E6819"/>
    <w:rsid w:val="002F0969"/>
    <w:rsid w:val="00302C09"/>
    <w:rsid w:val="003041A4"/>
    <w:rsid w:val="00307405"/>
    <w:rsid w:val="00321FE4"/>
    <w:rsid w:val="003331FF"/>
    <w:rsid w:val="00334E84"/>
    <w:rsid w:val="00344FB8"/>
    <w:rsid w:val="00344FF8"/>
    <w:rsid w:val="003524AF"/>
    <w:rsid w:val="00353304"/>
    <w:rsid w:val="00366D59"/>
    <w:rsid w:val="0037706D"/>
    <w:rsid w:val="00381C55"/>
    <w:rsid w:val="003A054B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1F82"/>
    <w:rsid w:val="0052362C"/>
    <w:rsid w:val="0052442D"/>
    <w:rsid w:val="005260B6"/>
    <w:rsid w:val="00535DF0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66E"/>
    <w:rsid w:val="0065795F"/>
    <w:rsid w:val="006653CF"/>
    <w:rsid w:val="00672ABB"/>
    <w:rsid w:val="006B1ECE"/>
    <w:rsid w:val="006B757C"/>
    <w:rsid w:val="006B7733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12099"/>
    <w:rsid w:val="00832293"/>
    <w:rsid w:val="00834EC4"/>
    <w:rsid w:val="00836686"/>
    <w:rsid w:val="00844F92"/>
    <w:rsid w:val="008673AF"/>
    <w:rsid w:val="008736F4"/>
    <w:rsid w:val="00884382"/>
    <w:rsid w:val="00890D66"/>
    <w:rsid w:val="008A0C1C"/>
    <w:rsid w:val="008E6ECC"/>
    <w:rsid w:val="0091478B"/>
    <w:rsid w:val="00927A74"/>
    <w:rsid w:val="00933E7E"/>
    <w:rsid w:val="00954A05"/>
    <w:rsid w:val="00956A93"/>
    <w:rsid w:val="00971802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2E4E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02E80"/>
    <w:rsid w:val="00D20D24"/>
    <w:rsid w:val="00D22648"/>
    <w:rsid w:val="00D275A7"/>
    <w:rsid w:val="00D31020"/>
    <w:rsid w:val="00D33F21"/>
    <w:rsid w:val="00D46521"/>
    <w:rsid w:val="00D46A2D"/>
    <w:rsid w:val="00D75EC5"/>
    <w:rsid w:val="00DA4D63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77F67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8</cp:revision>
  <cp:lastPrinted>2026-02-27T09:37:00Z</cp:lastPrinted>
  <dcterms:created xsi:type="dcterms:W3CDTF">2025-10-18T15:56:00Z</dcterms:created>
  <dcterms:modified xsi:type="dcterms:W3CDTF">2026-03-02T08:09:00Z</dcterms:modified>
</cp:coreProperties>
</file>